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34" w:rsidRPr="00EC4094" w:rsidRDefault="00923634" w:rsidP="0037392C">
      <w:pPr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Форма заявки на участие</w:t>
      </w:r>
      <w:r w:rsidR="0037392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EC4094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DF7DBB" w:rsidRPr="00EC4094" w:rsidRDefault="00DF7DBB" w:rsidP="00705435">
      <w:pPr>
        <w:tabs>
          <w:tab w:val="left" w:pos="307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93DE0" w:rsidRPr="00EC4094" w:rsidRDefault="00923634" w:rsidP="000A4479">
      <w:pPr>
        <w:tabs>
          <w:tab w:val="left" w:pos="3076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</w:t>
      </w:r>
      <w:r w:rsidR="007E2B55" w:rsidRPr="00EC4094">
        <w:rPr>
          <w:rFonts w:ascii="Times New Roman" w:hAnsi="Times New Roman" w:cs="Times New Roman"/>
          <w:sz w:val="26"/>
          <w:szCs w:val="26"/>
        </w:rPr>
        <w:t>формляется н</w:t>
      </w:r>
      <w:r w:rsidR="00705435" w:rsidRPr="00EC4094">
        <w:rPr>
          <w:rFonts w:ascii="Times New Roman" w:hAnsi="Times New Roman" w:cs="Times New Roman"/>
          <w:sz w:val="26"/>
          <w:szCs w:val="26"/>
        </w:rPr>
        <w:t>а официальном бланке учреждения!</w:t>
      </w:r>
    </w:p>
    <w:p w:rsidR="00815CBB" w:rsidRPr="00EC4094" w:rsidRDefault="00815CBB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7E2B55" w:rsidRPr="00EC4094" w:rsidRDefault="008F1DAA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8F1DAA" w:rsidRPr="00EC4094" w:rsidRDefault="008F1DAA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815CBB" w:rsidRPr="00EC4094" w:rsidRDefault="00815CBB" w:rsidP="00815CBB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705435" w:rsidRPr="00EC4094" w:rsidRDefault="00705435" w:rsidP="00815CBB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A4479" w:rsidRPr="00EC4094" w:rsidRDefault="000A4479" w:rsidP="00815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бразовательное учреждение ____________________________________________________</w:t>
      </w:r>
    </w:p>
    <w:p w:rsidR="000A4479" w:rsidRPr="00EC4094" w:rsidRDefault="008F1DAA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Н</w:t>
      </w:r>
      <w:r w:rsidR="000A4479" w:rsidRPr="00EC4094">
        <w:rPr>
          <w:rFonts w:ascii="Times New Roman" w:hAnsi="Times New Roman" w:cs="Times New Roman"/>
          <w:sz w:val="26"/>
          <w:szCs w:val="26"/>
        </w:rPr>
        <w:t>оминация, возраст __________________________________________________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7E2B55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55" w:rsidRPr="00EC4094" w:rsidRDefault="007E2B55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5" w:rsidRPr="00EC4094" w:rsidRDefault="007E2B55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CE6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6" w:rsidRPr="00EC4094" w:rsidRDefault="00161CE6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6" w:rsidRPr="00EC4094" w:rsidRDefault="00161CE6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Место учебы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от которого представлен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Паспортные данные участника или данные свидетельства о рождении (серия, номер, когда и кем выда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Номер страхового свидетельства государственного пенсионного страхования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A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 участника по прописке </w:t>
            </w:r>
          </w:p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(с индексом), дата пропи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ФИО (полностью) педагога-</w:t>
            </w:r>
            <w:r w:rsidR="00705435" w:rsidRPr="00EC4094">
              <w:rPr>
                <w:rFonts w:ascii="Times New Roman" w:hAnsi="Times New Roman" w:cs="Times New Roman"/>
                <w:sz w:val="26"/>
                <w:szCs w:val="26"/>
              </w:rPr>
              <w:t>наставника</w:t>
            </w: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648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исло, месяц, год рождения, контактный телефон</w:t>
            </w:r>
          </w:p>
          <w:p w:rsidR="000A4479" w:rsidRPr="00EC4094" w:rsidRDefault="000A4479" w:rsidP="0070543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в котором работает педагог</w:t>
            </w:r>
            <w:r w:rsidR="00705435" w:rsidRPr="00EC40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наставник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4479" w:rsidRPr="00EC4094" w:rsidRDefault="000A4479" w:rsidP="000A447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61CE6" w:rsidRPr="00EC4094" w:rsidRDefault="00161CE6" w:rsidP="000A447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A4479" w:rsidRPr="00EC4094" w:rsidRDefault="000A4479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/факс, электронный адрес</w:t>
      </w:r>
      <w:r w:rsidR="00815CBB" w:rsidRPr="00EC4094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  <w:r w:rsidR="00EC409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A4479" w:rsidRPr="00EC4094" w:rsidRDefault="000A4479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</w:t>
      </w:r>
      <w:r w:rsidR="00815CBB" w:rsidRPr="00EC4094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EC409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05435" w:rsidRPr="00EC4094" w:rsidRDefault="00B62104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___» _________________ 201</w:t>
      </w:r>
      <w:r w:rsidR="00797AA9">
        <w:rPr>
          <w:rFonts w:ascii="Times New Roman" w:hAnsi="Times New Roman" w:cs="Times New Roman"/>
          <w:sz w:val="26"/>
          <w:szCs w:val="26"/>
        </w:rPr>
        <w:t>9</w:t>
      </w:r>
      <w:r w:rsidR="000A4479" w:rsidRPr="00EC4094">
        <w:rPr>
          <w:rFonts w:ascii="Times New Roman" w:hAnsi="Times New Roman" w:cs="Times New Roman"/>
          <w:sz w:val="26"/>
          <w:szCs w:val="26"/>
        </w:rPr>
        <w:t>г.</w:t>
      </w:r>
    </w:p>
    <w:p w:rsidR="00767182" w:rsidRPr="00EC4094" w:rsidRDefault="00767182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М.П.</w:t>
      </w:r>
    </w:p>
    <w:p w:rsidR="00705435" w:rsidRDefault="0070543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F88" w:rsidRDefault="00800F8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 xml:space="preserve">Директору МОУ ДО </w:t>
      </w:r>
      <w:proofErr w:type="spellStart"/>
      <w:r w:rsidRPr="00800F88">
        <w:rPr>
          <w:rFonts w:ascii="Times New Roman" w:hAnsi="Times New Roman" w:cs="Times New Roman"/>
          <w:szCs w:val="24"/>
        </w:rPr>
        <w:t>ЯрЮЦ</w:t>
      </w:r>
      <w:proofErr w:type="spellEnd"/>
      <w:r w:rsidRPr="00800F88">
        <w:rPr>
          <w:rFonts w:ascii="Times New Roman" w:hAnsi="Times New Roman" w:cs="Times New Roman"/>
          <w:szCs w:val="24"/>
        </w:rPr>
        <w:t xml:space="preserve"> «Радуга»</w:t>
      </w:r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СОГЛАСИЕ ЗАКОННОГО ПРЕДСТАВИТЕЛЯ</w:t>
      </w:r>
      <w:r w:rsidRPr="00800F88">
        <w:rPr>
          <w:rFonts w:ascii="Times New Roman" w:hAnsi="Times New Roman" w:cs="Times New Roman"/>
          <w:szCs w:val="24"/>
        </w:rPr>
        <w:br/>
        <w:t>НА ОБРАБОТКУ ПЕРСОНАЛЬНЫХ ДАННЫХ НЕСОВЕРШЕННОЛЕТНЕГО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фамилия, имя, отчество родителя полностью) _____________________________________________________________________________________________,</w:t>
      </w:r>
    </w:p>
    <w:p w:rsidR="00800F88" w:rsidRDefault="00800F88" w:rsidP="00800F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индекс, адрес) _____________________________________________________________________________________________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паспорт серия, номер) _____________________________________________________________________________________________,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(когда и кем </w:t>
      </w:r>
      <w:proofErr w:type="gramStart"/>
      <w:r w:rsidRPr="00800F88">
        <w:rPr>
          <w:rFonts w:ascii="Times New Roman" w:hAnsi="Times New Roman" w:cs="Times New Roman"/>
          <w:sz w:val="20"/>
        </w:rPr>
        <w:t>выдан</w:t>
      </w:r>
      <w:proofErr w:type="gramEnd"/>
      <w:r w:rsidRPr="00800F88">
        <w:rPr>
          <w:rFonts w:ascii="Times New Roman" w:hAnsi="Times New Roman" w:cs="Times New Roman"/>
          <w:sz w:val="20"/>
        </w:rPr>
        <w:t>)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вляюсь законным представителем несовершеннолетнего 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  <w:r w:rsidRPr="00800F88">
        <w:rPr>
          <w:rFonts w:ascii="Times New Roman" w:hAnsi="Times New Roman" w:cs="Times New Roman"/>
          <w:sz w:val="20"/>
        </w:rPr>
        <w:t>___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фамилия, имя, отчество учащегося полностью),</w:t>
      </w: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800F88">
        <w:rPr>
          <w:rFonts w:ascii="Times New Roman" w:hAnsi="Times New Roman" w:cs="Times New Roman"/>
          <w:sz w:val="20"/>
        </w:rPr>
        <w:t>проживающего</w:t>
      </w:r>
      <w:proofErr w:type="gramEnd"/>
      <w:r w:rsidRPr="00800F88">
        <w:rPr>
          <w:rFonts w:ascii="Times New Roman" w:hAnsi="Times New Roman" w:cs="Times New Roman"/>
          <w:sz w:val="20"/>
        </w:rPr>
        <w:t xml:space="preserve"> по адресу___________________________________________________________________</w:t>
      </w:r>
      <w:r>
        <w:rPr>
          <w:rFonts w:ascii="Times New Roman" w:hAnsi="Times New Roman" w:cs="Times New Roman"/>
          <w:sz w:val="20"/>
        </w:rPr>
        <w:t>________</w:t>
      </w:r>
      <w:r w:rsidRPr="00800F88">
        <w:rPr>
          <w:rFonts w:ascii="Times New Roman" w:hAnsi="Times New Roman" w:cs="Times New Roman"/>
          <w:sz w:val="20"/>
        </w:rPr>
        <w:t xml:space="preserve">____. </w:t>
      </w: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учебы учащегося в настоящее время (в соответствии с Уставом образовательной организации): 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__________</w:t>
      </w:r>
      <w:r w:rsidRPr="00800F88">
        <w:rPr>
          <w:rFonts w:ascii="Times New Roman" w:hAnsi="Times New Roman" w:cs="Times New Roman"/>
          <w:sz w:val="20"/>
        </w:rPr>
        <w:t>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Паспортные данные/данные свидетельства о рождении ребенка </w:t>
      </w:r>
      <w:r>
        <w:rPr>
          <w:rFonts w:ascii="Times New Roman" w:hAnsi="Times New Roman" w:cs="Times New Roman"/>
          <w:sz w:val="20"/>
        </w:rPr>
        <w:t>(</w:t>
      </w:r>
      <w:r w:rsidR="00FC6640">
        <w:rPr>
          <w:rFonts w:ascii="Times New Roman" w:hAnsi="Times New Roman" w:cs="Times New Roman"/>
          <w:sz w:val="20"/>
        </w:rPr>
        <w:t xml:space="preserve">серия, номер, дата выдачи, кем </w:t>
      </w:r>
      <w:r w:rsidRPr="00800F88">
        <w:rPr>
          <w:rFonts w:ascii="Times New Roman" w:hAnsi="Times New Roman" w:cs="Times New Roman"/>
          <w:sz w:val="20"/>
        </w:rPr>
        <w:t>выдан):</w:t>
      </w:r>
      <w:r>
        <w:rPr>
          <w:rFonts w:ascii="Times New Roman" w:hAnsi="Times New Roman" w:cs="Times New Roman"/>
          <w:sz w:val="20"/>
        </w:rPr>
        <w:t xml:space="preserve"> _______</w:t>
      </w:r>
      <w:r w:rsidRPr="00800F88">
        <w:rPr>
          <w:rFonts w:ascii="Times New Roman" w:hAnsi="Times New Roman" w:cs="Times New Roman"/>
          <w:sz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</w:t>
      </w:r>
      <w:r w:rsidRPr="00800F88">
        <w:rPr>
          <w:rFonts w:ascii="Times New Roman" w:hAnsi="Times New Roman" w:cs="Times New Roman"/>
          <w:sz w:val="20"/>
        </w:rPr>
        <w:t>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ласс обучения ____________________________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Дата рождения (число, месяц, год): ______</w:t>
      </w:r>
      <w:r>
        <w:rPr>
          <w:rFonts w:ascii="Times New Roman" w:hAnsi="Times New Roman" w:cs="Times New Roman"/>
          <w:sz w:val="20"/>
        </w:rPr>
        <w:t>______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им даю свое согласие на обработку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моих личных персональных данных (фамилия, имя, отчество, домашний адрес, сведений из паспорта) и персональных данных моего несовершеннолетнего ребенка (фамилия, имя, отчество, домашний адрес, дата рождения, сведений из паспорта/свидетельства о рождении, свидетельства государственного пенсионного страхования).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следующих действий в отношении персональных данных моего ребенка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енка), уничтожение.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800F88" w:rsidRPr="00800F88" w:rsidRDefault="00800F88" w:rsidP="00FC6640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</w:t>
      </w:r>
      <w:proofErr w:type="gramStart"/>
      <w:r w:rsidRPr="00800F88">
        <w:rPr>
          <w:rFonts w:ascii="Times New Roman" w:hAnsi="Times New Roman" w:cs="Times New Roman"/>
          <w:szCs w:val="24"/>
        </w:rPr>
        <w:t>: ________________________ (____________________________)</w:t>
      </w:r>
      <w:proofErr w:type="gramEnd"/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800F88">
        <w:rPr>
          <w:rFonts w:ascii="Times New Roman" w:hAnsi="Times New Roman" w:cs="Times New Roman"/>
          <w:sz w:val="20"/>
        </w:rPr>
        <w:br w:type="page"/>
      </w:r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 xml:space="preserve">Директору МОУ ДО </w:t>
      </w:r>
      <w:proofErr w:type="spellStart"/>
      <w:r w:rsidRPr="00800F88">
        <w:rPr>
          <w:rFonts w:ascii="Times New Roman" w:hAnsi="Times New Roman" w:cs="Times New Roman"/>
          <w:szCs w:val="24"/>
        </w:rPr>
        <w:t>ЯрЮЦ</w:t>
      </w:r>
      <w:proofErr w:type="spellEnd"/>
      <w:r w:rsidRPr="00800F88">
        <w:rPr>
          <w:rFonts w:ascii="Times New Roman" w:hAnsi="Times New Roman" w:cs="Times New Roman"/>
          <w:szCs w:val="24"/>
        </w:rPr>
        <w:t xml:space="preserve"> «Радуга»</w:t>
      </w:r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 xml:space="preserve">СОГЛАСИЕ </w:t>
      </w:r>
      <w:proofErr w:type="gramStart"/>
      <w:r w:rsidRPr="00800F88">
        <w:rPr>
          <w:rFonts w:ascii="Times New Roman" w:hAnsi="Times New Roman" w:cs="Times New Roman"/>
          <w:szCs w:val="24"/>
        </w:rPr>
        <w:t>ОБУЧАЮЩЕГОСЯ</w:t>
      </w:r>
      <w:proofErr w:type="gramEnd"/>
      <w:r w:rsidRPr="00800F88">
        <w:rPr>
          <w:rFonts w:ascii="Times New Roman" w:hAnsi="Times New Roman" w:cs="Times New Roman"/>
          <w:szCs w:val="24"/>
        </w:rPr>
        <w:t xml:space="preserve"> НА ОБРАБОТКУ ПЕРСОНАЛЬНЫХ ДАННЫХ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______</w:t>
      </w:r>
      <w:r w:rsidRPr="00800F88">
        <w:rPr>
          <w:rFonts w:ascii="Times New Roman" w:hAnsi="Times New Roman" w:cs="Times New Roman"/>
          <w:sz w:val="20"/>
        </w:rPr>
        <w:t>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 xml:space="preserve">(фамилия, имя, отчество </w:t>
      </w:r>
      <w:r w:rsidR="00FC6640" w:rsidRPr="00800F88">
        <w:rPr>
          <w:rFonts w:ascii="Times New Roman" w:hAnsi="Times New Roman" w:cs="Times New Roman"/>
          <w:sz w:val="20"/>
        </w:rPr>
        <w:t>учащегося</w:t>
      </w:r>
      <w:r w:rsidRPr="00800F88">
        <w:rPr>
          <w:rFonts w:ascii="Times New Roman" w:hAnsi="Times New Roman" w:cs="Times New Roman"/>
          <w:sz w:val="20"/>
        </w:rPr>
        <w:t xml:space="preserve"> полностью)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,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индекс, адрес) 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</w:t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паспорт серия, номер) 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___,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 xml:space="preserve">(когда и кем </w:t>
      </w:r>
      <w:proofErr w:type="gramStart"/>
      <w:r w:rsidRPr="00800F88">
        <w:rPr>
          <w:rFonts w:ascii="Times New Roman" w:hAnsi="Times New Roman" w:cs="Times New Roman"/>
          <w:sz w:val="20"/>
        </w:rPr>
        <w:t>выдан</w:t>
      </w:r>
      <w:proofErr w:type="gramEnd"/>
      <w:r w:rsidRPr="00800F88">
        <w:rPr>
          <w:rFonts w:ascii="Times New Roman" w:hAnsi="Times New Roman" w:cs="Times New Roman"/>
          <w:sz w:val="20"/>
        </w:rPr>
        <w:t>)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ласс обучения _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та рождения (число, месяц, год): _____________________ 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им даю свое согласие на обработку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моих личных персональных данных (фамилия, имя, отчество, домашний адрес, дата рождения, сведений из паспорта, свидетельства государственного пенсионного страхования).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800F88" w:rsidRPr="00800F88" w:rsidRDefault="00800F88" w:rsidP="00FC6640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</w:t>
      </w:r>
      <w:proofErr w:type="gramStart"/>
      <w:r w:rsidRPr="00800F88">
        <w:rPr>
          <w:rFonts w:ascii="Times New Roman" w:hAnsi="Times New Roman" w:cs="Times New Roman"/>
          <w:szCs w:val="24"/>
        </w:rPr>
        <w:t>: ________________________ (____________________________)</w:t>
      </w:r>
      <w:proofErr w:type="gramEnd"/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800F88">
        <w:rPr>
          <w:rFonts w:ascii="Times New Roman" w:hAnsi="Times New Roman" w:cs="Times New Roman"/>
          <w:sz w:val="20"/>
        </w:rPr>
        <w:br w:type="page"/>
      </w:r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 xml:space="preserve">Директору МОУ ДО </w:t>
      </w:r>
      <w:proofErr w:type="spellStart"/>
      <w:r w:rsidRPr="00800F88">
        <w:rPr>
          <w:rFonts w:ascii="Times New Roman" w:hAnsi="Times New Roman" w:cs="Times New Roman"/>
          <w:szCs w:val="24"/>
        </w:rPr>
        <w:t>ЯрЮЦ</w:t>
      </w:r>
      <w:proofErr w:type="spellEnd"/>
      <w:r w:rsidRPr="00800F88">
        <w:rPr>
          <w:rFonts w:ascii="Times New Roman" w:hAnsi="Times New Roman" w:cs="Times New Roman"/>
          <w:szCs w:val="24"/>
        </w:rPr>
        <w:t xml:space="preserve"> «Радуга»</w:t>
      </w:r>
    </w:p>
    <w:p w:rsidR="00800F88" w:rsidRPr="00800F88" w:rsidRDefault="00800F88" w:rsidP="00800F88">
      <w:pPr>
        <w:spacing w:after="0"/>
        <w:jc w:val="right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 xml:space="preserve">СОГЛАСИЕ ПЕДАГОГА-РУКОВОДИТЕЛЯ НА ОБРАБОТКУ 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ЕРСОНАЛЬНЫХ ДАННЫХ</w:t>
      </w: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</w:t>
      </w:r>
      <w:r w:rsidRPr="00800F88">
        <w:rPr>
          <w:rFonts w:ascii="Times New Roman" w:hAnsi="Times New Roman" w:cs="Times New Roman"/>
          <w:sz w:val="20"/>
        </w:rPr>
        <w:t>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фамилия, имя, отчество педагога полностью)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,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индекс, адрес) 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___</w:t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паспорт серия, номер) 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,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 xml:space="preserve">(когда и кем </w:t>
      </w:r>
      <w:proofErr w:type="gramStart"/>
      <w:r w:rsidRPr="00800F88">
        <w:rPr>
          <w:rFonts w:ascii="Times New Roman" w:hAnsi="Times New Roman" w:cs="Times New Roman"/>
          <w:sz w:val="20"/>
        </w:rPr>
        <w:t>выдан</w:t>
      </w:r>
      <w:proofErr w:type="gramEnd"/>
      <w:r w:rsidRPr="00800F88">
        <w:rPr>
          <w:rFonts w:ascii="Times New Roman" w:hAnsi="Times New Roman" w:cs="Times New Roman"/>
          <w:sz w:val="20"/>
        </w:rPr>
        <w:t>)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работы в настоящее время (в соответствии с Уставом образовательной организации): 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та рождения (число, месяц, год): _____________________ 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00F88" w:rsidRPr="00800F88" w:rsidRDefault="00800F88" w:rsidP="00FC6640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им даю свое согласие на обработку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моих личных персональных данных (фамилия, имя, отчество, домашний адрес, дата рождения, сведений из паспорта, место работы, должность, наличие ученой степени).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800F88" w:rsidRPr="00800F88" w:rsidRDefault="00800F88" w:rsidP="00FC6640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00F88" w:rsidRPr="00800F88" w:rsidRDefault="00800F88" w:rsidP="00800F88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</w:t>
      </w:r>
      <w:proofErr w:type="spellStart"/>
      <w:r w:rsidRPr="00800F88">
        <w:rPr>
          <w:rFonts w:ascii="Times New Roman" w:hAnsi="Times New Roman" w:cs="Times New Roman"/>
          <w:sz w:val="20"/>
        </w:rPr>
        <w:t>ЯрЮЦ</w:t>
      </w:r>
      <w:proofErr w:type="spellEnd"/>
      <w:r w:rsidRPr="00800F88">
        <w:rPr>
          <w:rFonts w:ascii="Times New Roman" w:hAnsi="Times New Roman" w:cs="Times New Roman"/>
          <w:sz w:val="20"/>
        </w:rPr>
        <w:t xml:space="preserve">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</w:t>
      </w:r>
      <w:proofErr w:type="gramStart"/>
      <w:r w:rsidRPr="00800F88">
        <w:rPr>
          <w:rFonts w:ascii="Times New Roman" w:hAnsi="Times New Roman" w:cs="Times New Roman"/>
          <w:szCs w:val="24"/>
        </w:rPr>
        <w:t>: ________________________ (____________________________)</w:t>
      </w:r>
      <w:proofErr w:type="gramEnd"/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 w:val="20"/>
        </w:rPr>
      </w:pPr>
    </w:p>
    <w:p w:rsidR="00800F88" w:rsidRPr="00800F88" w:rsidRDefault="00800F88" w:rsidP="00800F88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00F88" w:rsidRPr="00800F88" w:rsidRDefault="00800F88" w:rsidP="00800F88">
      <w:pPr>
        <w:spacing w:after="0"/>
        <w:rPr>
          <w:rFonts w:ascii="Times New Roman" w:hAnsi="Times New Roman" w:cs="Times New Roman"/>
          <w:szCs w:val="24"/>
          <w:vertAlign w:val="superscript"/>
        </w:rPr>
      </w:pPr>
    </w:p>
    <w:sectPr w:rsidR="00800F88" w:rsidRPr="00800F88" w:rsidSect="003C7920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E4" w:rsidRDefault="00C263E4" w:rsidP="000A4479">
      <w:pPr>
        <w:spacing w:after="0" w:line="240" w:lineRule="auto"/>
      </w:pPr>
      <w:r>
        <w:separator/>
      </w:r>
    </w:p>
  </w:endnote>
  <w:endnote w:type="continuationSeparator" w:id="0">
    <w:p w:rsidR="00C263E4" w:rsidRDefault="00C263E4" w:rsidP="000A4479">
      <w:pPr>
        <w:spacing w:after="0" w:line="240" w:lineRule="auto"/>
      </w:pPr>
      <w:r>
        <w:continuationSeparator/>
      </w:r>
    </w:p>
  </w:endnote>
  <w:endnote w:type="continuationNotice" w:id="1">
    <w:p w:rsidR="00C263E4" w:rsidRDefault="00C26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E4" w:rsidRDefault="00C263E4" w:rsidP="000A4479">
      <w:pPr>
        <w:spacing w:after="0" w:line="240" w:lineRule="auto"/>
      </w:pPr>
      <w:r>
        <w:separator/>
      </w:r>
    </w:p>
  </w:footnote>
  <w:footnote w:type="continuationSeparator" w:id="0">
    <w:p w:rsidR="00C263E4" w:rsidRDefault="00C263E4" w:rsidP="000A4479">
      <w:pPr>
        <w:spacing w:after="0" w:line="240" w:lineRule="auto"/>
      </w:pPr>
      <w:r>
        <w:continuationSeparator/>
      </w:r>
    </w:p>
  </w:footnote>
  <w:footnote w:type="continuationNotice" w:id="1">
    <w:p w:rsidR="00C263E4" w:rsidRDefault="00C263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0FC"/>
    <w:multiLevelType w:val="multilevel"/>
    <w:tmpl w:val="F22AFC38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C261AC"/>
    <w:multiLevelType w:val="hybridMultilevel"/>
    <w:tmpl w:val="AFE8FA3A"/>
    <w:lvl w:ilvl="0" w:tplc="C5503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63AD"/>
    <w:multiLevelType w:val="hybridMultilevel"/>
    <w:tmpl w:val="3A285980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20A"/>
    <w:multiLevelType w:val="hybridMultilevel"/>
    <w:tmpl w:val="C9CA01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24575E"/>
    <w:multiLevelType w:val="hybridMultilevel"/>
    <w:tmpl w:val="F9A4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3E7"/>
    <w:multiLevelType w:val="multilevel"/>
    <w:tmpl w:val="81368A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7F31772"/>
    <w:multiLevelType w:val="hybridMultilevel"/>
    <w:tmpl w:val="7182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07F4E"/>
    <w:multiLevelType w:val="hybridMultilevel"/>
    <w:tmpl w:val="5CBA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FB"/>
    <w:multiLevelType w:val="hybridMultilevel"/>
    <w:tmpl w:val="D11E0D48"/>
    <w:lvl w:ilvl="0" w:tplc="D94A70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6292F302">
      <w:numFmt w:val="bullet"/>
      <w:lvlText w:val=""/>
      <w:lvlJc w:val="left"/>
      <w:pPr>
        <w:ind w:left="1931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5F1F64"/>
    <w:multiLevelType w:val="hybridMultilevel"/>
    <w:tmpl w:val="1E4EF06A"/>
    <w:lvl w:ilvl="0" w:tplc="D9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0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0C7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F4A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66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653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C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AE5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D3618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5C36AC"/>
    <w:multiLevelType w:val="hybridMultilevel"/>
    <w:tmpl w:val="C67E7F12"/>
    <w:lvl w:ilvl="0" w:tplc="55647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47726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3A4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2EB1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4A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6053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ED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E8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9803128"/>
    <w:multiLevelType w:val="hybridMultilevel"/>
    <w:tmpl w:val="FF70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536"/>
    <w:multiLevelType w:val="hybridMultilevel"/>
    <w:tmpl w:val="3300114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7131"/>
    <w:multiLevelType w:val="hybridMultilevel"/>
    <w:tmpl w:val="D53E5D94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9E"/>
    <w:rsid w:val="00016222"/>
    <w:rsid w:val="00053F0A"/>
    <w:rsid w:val="000857BB"/>
    <w:rsid w:val="00091E9B"/>
    <w:rsid w:val="00093DE0"/>
    <w:rsid w:val="000944B1"/>
    <w:rsid w:val="000945CA"/>
    <w:rsid w:val="000A155A"/>
    <w:rsid w:val="000A3F87"/>
    <w:rsid w:val="000A4479"/>
    <w:rsid w:val="000B1A55"/>
    <w:rsid w:val="000D789F"/>
    <w:rsid w:val="000F6BA4"/>
    <w:rsid w:val="00127BCF"/>
    <w:rsid w:val="00131351"/>
    <w:rsid w:val="00161CE6"/>
    <w:rsid w:val="0016526A"/>
    <w:rsid w:val="001754C5"/>
    <w:rsid w:val="001832B8"/>
    <w:rsid w:val="00187127"/>
    <w:rsid w:val="001A0F84"/>
    <w:rsid w:val="001C2193"/>
    <w:rsid w:val="0020109D"/>
    <w:rsid w:val="002078FA"/>
    <w:rsid w:val="00220BEB"/>
    <w:rsid w:val="002413DB"/>
    <w:rsid w:val="002442F2"/>
    <w:rsid w:val="00257527"/>
    <w:rsid w:val="002700D1"/>
    <w:rsid w:val="00272284"/>
    <w:rsid w:val="00274C1D"/>
    <w:rsid w:val="00277670"/>
    <w:rsid w:val="00292ADE"/>
    <w:rsid w:val="002A424A"/>
    <w:rsid w:val="002C5C8C"/>
    <w:rsid w:val="002E3777"/>
    <w:rsid w:val="002E6018"/>
    <w:rsid w:val="0030004F"/>
    <w:rsid w:val="00304DFF"/>
    <w:rsid w:val="00324C55"/>
    <w:rsid w:val="003305B0"/>
    <w:rsid w:val="00331901"/>
    <w:rsid w:val="00371997"/>
    <w:rsid w:val="0037392C"/>
    <w:rsid w:val="0037650F"/>
    <w:rsid w:val="00386489"/>
    <w:rsid w:val="003B61C1"/>
    <w:rsid w:val="003C7920"/>
    <w:rsid w:val="003D4418"/>
    <w:rsid w:val="0040224B"/>
    <w:rsid w:val="004033BD"/>
    <w:rsid w:val="00427AEE"/>
    <w:rsid w:val="004759D6"/>
    <w:rsid w:val="004835BC"/>
    <w:rsid w:val="00484625"/>
    <w:rsid w:val="004932E0"/>
    <w:rsid w:val="004A6745"/>
    <w:rsid w:val="004B11C7"/>
    <w:rsid w:val="004C081D"/>
    <w:rsid w:val="004D2E09"/>
    <w:rsid w:val="004D7203"/>
    <w:rsid w:val="00507616"/>
    <w:rsid w:val="00511751"/>
    <w:rsid w:val="00512447"/>
    <w:rsid w:val="00523CA1"/>
    <w:rsid w:val="005301CF"/>
    <w:rsid w:val="00551621"/>
    <w:rsid w:val="00562632"/>
    <w:rsid w:val="00584E0D"/>
    <w:rsid w:val="00592A12"/>
    <w:rsid w:val="005A60A2"/>
    <w:rsid w:val="005A6705"/>
    <w:rsid w:val="005A7F53"/>
    <w:rsid w:val="005E2C36"/>
    <w:rsid w:val="00625E49"/>
    <w:rsid w:val="00630DEA"/>
    <w:rsid w:val="00675E1C"/>
    <w:rsid w:val="006C4A23"/>
    <w:rsid w:val="006D7585"/>
    <w:rsid w:val="006F2BAB"/>
    <w:rsid w:val="00705435"/>
    <w:rsid w:val="00710D95"/>
    <w:rsid w:val="00732BD2"/>
    <w:rsid w:val="007643D5"/>
    <w:rsid w:val="00764AB0"/>
    <w:rsid w:val="00767182"/>
    <w:rsid w:val="00773243"/>
    <w:rsid w:val="0078247C"/>
    <w:rsid w:val="007867CB"/>
    <w:rsid w:val="00797AA9"/>
    <w:rsid w:val="007A7787"/>
    <w:rsid w:val="007B6BFA"/>
    <w:rsid w:val="007C28BA"/>
    <w:rsid w:val="007C7DB4"/>
    <w:rsid w:val="007D0DFE"/>
    <w:rsid w:val="007E2B55"/>
    <w:rsid w:val="007F0773"/>
    <w:rsid w:val="007F472C"/>
    <w:rsid w:val="007F626C"/>
    <w:rsid w:val="00800F88"/>
    <w:rsid w:val="00810777"/>
    <w:rsid w:val="00815CBB"/>
    <w:rsid w:val="008166CD"/>
    <w:rsid w:val="00845D78"/>
    <w:rsid w:val="00876491"/>
    <w:rsid w:val="00877034"/>
    <w:rsid w:val="00881C17"/>
    <w:rsid w:val="008C398D"/>
    <w:rsid w:val="008D0EFA"/>
    <w:rsid w:val="008D212E"/>
    <w:rsid w:val="008F1DAA"/>
    <w:rsid w:val="008F2DB4"/>
    <w:rsid w:val="00915563"/>
    <w:rsid w:val="00923634"/>
    <w:rsid w:val="009273BA"/>
    <w:rsid w:val="00940047"/>
    <w:rsid w:val="0095278F"/>
    <w:rsid w:val="00962434"/>
    <w:rsid w:val="00965543"/>
    <w:rsid w:val="00982C86"/>
    <w:rsid w:val="00997D41"/>
    <w:rsid w:val="009A59EF"/>
    <w:rsid w:val="009B2D8A"/>
    <w:rsid w:val="009F28C9"/>
    <w:rsid w:val="009F7038"/>
    <w:rsid w:val="00A1414F"/>
    <w:rsid w:val="00A14158"/>
    <w:rsid w:val="00A3427B"/>
    <w:rsid w:val="00A41690"/>
    <w:rsid w:val="00A41D6D"/>
    <w:rsid w:val="00A42412"/>
    <w:rsid w:val="00A74E58"/>
    <w:rsid w:val="00A76D96"/>
    <w:rsid w:val="00A853C8"/>
    <w:rsid w:val="00AA407B"/>
    <w:rsid w:val="00AC10E1"/>
    <w:rsid w:val="00AD55B4"/>
    <w:rsid w:val="00B25B36"/>
    <w:rsid w:val="00B27FF7"/>
    <w:rsid w:val="00B32139"/>
    <w:rsid w:val="00B62104"/>
    <w:rsid w:val="00B70B50"/>
    <w:rsid w:val="00B74C37"/>
    <w:rsid w:val="00B85923"/>
    <w:rsid w:val="00BB1E2C"/>
    <w:rsid w:val="00BB36D6"/>
    <w:rsid w:val="00BB4E38"/>
    <w:rsid w:val="00BD43DF"/>
    <w:rsid w:val="00C03941"/>
    <w:rsid w:val="00C216C4"/>
    <w:rsid w:val="00C263E4"/>
    <w:rsid w:val="00C4184C"/>
    <w:rsid w:val="00C9332B"/>
    <w:rsid w:val="00CB7271"/>
    <w:rsid w:val="00CC0996"/>
    <w:rsid w:val="00CD07C6"/>
    <w:rsid w:val="00CF0656"/>
    <w:rsid w:val="00D0076A"/>
    <w:rsid w:val="00D01BE2"/>
    <w:rsid w:val="00D16594"/>
    <w:rsid w:val="00D20327"/>
    <w:rsid w:val="00D44F0A"/>
    <w:rsid w:val="00D46C1A"/>
    <w:rsid w:val="00D5119D"/>
    <w:rsid w:val="00D67FAB"/>
    <w:rsid w:val="00D70BE0"/>
    <w:rsid w:val="00D73A53"/>
    <w:rsid w:val="00D9664C"/>
    <w:rsid w:val="00DE1D45"/>
    <w:rsid w:val="00DE3AC3"/>
    <w:rsid w:val="00DF4360"/>
    <w:rsid w:val="00DF719E"/>
    <w:rsid w:val="00DF7DBB"/>
    <w:rsid w:val="00E13C68"/>
    <w:rsid w:val="00E1549E"/>
    <w:rsid w:val="00E251BE"/>
    <w:rsid w:val="00E35E0D"/>
    <w:rsid w:val="00E37863"/>
    <w:rsid w:val="00E5184F"/>
    <w:rsid w:val="00E547B0"/>
    <w:rsid w:val="00E922A2"/>
    <w:rsid w:val="00E92C65"/>
    <w:rsid w:val="00E96D02"/>
    <w:rsid w:val="00E97D5C"/>
    <w:rsid w:val="00EB6EAC"/>
    <w:rsid w:val="00EC2BA6"/>
    <w:rsid w:val="00EC4094"/>
    <w:rsid w:val="00EC595E"/>
    <w:rsid w:val="00ED21E6"/>
    <w:rsid w:val="00ED2D6C"/>
    <w:rsid w:val="00EF09E3"/>
    <w:rsid w:val="00EF38FB"/>
    <w:rsid w:val="00EF746B"/>
    <w:rsid w:val="00F22DAD"/>
    <w:rsid w:val="00F438EC"/>
    <w:rsid w:val="00F6548C"/>
    <w:rsid w:val="00F760D8"/>
    <w:rsid w:val="00F81D7E"/>
    <w:rsid w:val="00FB1E6A"/>
    <w:rsid w:val="00FC6640"/>
    <w:rsid w:val="00FD5551"/>
    <w:rsid w:val="00FD5D5D"/>
    <w:rsid w:val="00FE1F54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732F-B5CF-421D-9559-426226048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4D83D-20A0-4C33-B316-2DD5E26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удрявцева, Татьяна Александровна</cp:lastModifiedBy>
  <cp:revision>3</cp:revision>
  <cp:lastPrinted>2015-09-11T12:06:00Z</cp:lastPrinted>
  <dcterms:created xsi:type="dcterms:W3CDTF">2019-05-24T11:54:00Z</dcterms:created>
  <dcterms:modified xsi:type="dcterms:W3CDTF">2019-05-24T11:55:00Z</dcterms:modified>
</cp:coreProperties>
</file>